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630B47" w:rsidRPr="00630B47" w:rsidRDefault="00630B47" w:rsidP="0063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6.05.2013г. № 95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несении изменений в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муниципальную целевую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грамму «Благоустройство  и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зеленение территории Верхнекарачанского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ьского поселения Грибановского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района на 2012-2015 годы»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целях уточнения размера финансирования и перечня мероприятий муниципальной целевой программы «Благоустройство и озеленение территории Верхнекарачанского сельского поселения Грибановского муниципального района на 2012-2015 годы», администрация Верхнекарачанского сельского поселения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 О С Т А Н О В Л Я Е Т: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Внести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на 2012-2015 годы», утвержденную постановлением администрации Верхнекарачанского сельского поселения Грибановского муниципального района Воронежской области от 13.04.2012 г. № 67 следующие изменения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1. Позицию, касающуюся объемов и источников финансирования изложить в следующей редакции: 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5219"/>
      </w:tblGrid>
      <w:tr w:rsidR="00630B47" w:rsidRPr="00630B47" w:rsidTr="00630B47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2250,9 тыс. рублей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1848,5 тыс. рублей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402,4 тыс. рублей вт.ч.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2 году – 20,0 тыс. рублей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3 году – 135,6 тыс. рублей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17,3 тыс. рублей</w:t>
            </w:r>
          </w:p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29,5 тыс. рублей</w:t>
            </w:r>
          </w:p>
        </w:tc>
      </w:tr>
    </w:tbl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Раздел </w:t>
      </w: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 Ресурсное обеспечение Программы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зложить в новой </w:t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дакции: 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дел 7. Ресурсное обеспечение Программы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щий объем финансовых средств, необходимых для реализации Программы, составляет 2250,9 тыс. рублей, и том числе по годам: </w:t>
      </w: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531"/>
        <w:gridCol w:w="5003"/>
      </w:tblGrid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Программе</w:t>
            </w:r>
          </w:p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ыс. руб.)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0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8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9</w:t>
            </w:r>
          </w:p>
        </w:tc>
      </w:tr>
    </w:tbl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бъем финансирования Программы уточняется в процессе формирования бюджета Верхнекарачанского сельского поселения Грибановского муниципального района на соответствующий финансовый год.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 В перечне мероприятий муниципальной целевой программы «Благоустройство и озеленение территории Верхнекарачанского сельского поселения Грибановского муниципального района Воронежской области на 2012 – 2015 годы» раздел 1« Благоустройство территорий ( парки, скверы, зелёные зоны и т.п.) в т.ч.:» изложить в редакции согласно приложения №1 к настоящему постановлению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нтроль исполнения настоящего постановления оставляю за собой.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                                                                                                                     Е.В.Степанищева</w:t>
      </w: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1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о постановлением администрации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 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6.05.2013 г. № 95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МЕРОПРИЯТИЙ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 целевой программы «Благоустройство и озеленение территории Верхнекарачанского сельского поселения Грибановского муниципального района Воронежской области на 2012 – 2015 годы»</w:t>
      </w:r>
    </w:p>
    <w:p w:rsidR="00630B47" w:rsidRPr="00630B47" w:rsidRDefault="00630B47" w:rsidP="0063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943"/>
        <w:gridCol w:w="702"/>
        <w:gridCol w:w="996"/>
        <w:gridCol w:w="1291"/>
        <w:gridCol w:w="459"/>
        <w:gridCol w:w="537"/>
        <w:gridCol w:w="2038"/>
        <w:gridCol w:w="870"/>
        <w:gridCol w:w="630"/>
        <w:gridCol w:w="1291"/>
        <w:gridCol w:w="459"/>
        <w:gridCol w:w="537"/>
      </w:tblGrid>
      <w:tr w:rsidR="00630B47" w:rsidRPr="00630B47" w:rsidTr="00630B47">
        <w:trPr>
          <w:jc w:val="center"/>
        </w:trPr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11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 и объемы финансирования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й (парки, скверы,</w:t>
            </w:r>
          </w:p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ые зоны и т.п.),в т.ч</w:t>
            </w: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рубка, обрезк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рубка, обрезк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рубка, обрезк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сквера в с.Верхний Карачан ул. Площадь Революции на площади 6223 кв.м (4593 тыс.рублей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и обустройство тротуар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9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деревье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ник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ник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ник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гражданских кладбищ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30B47" w:rsidRPr="00630B47" w:rsidTr="00630B47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8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30B47" w:rsidRPr="00630B47" w:rsidRDefault="00630B47" w:rsidP="006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</w:t>
            </w:r>
          </w:p>
        </w:tc>
      </w:tr>
    </w:tbl>
    <w:p w:rsidR="006B07A6" w:rsidRPr="00630B47" w:rsidRDefault="006B07A6" w:rsidP="00630B47">
      <w:bookmarkStart w:id="0" w:name="_GoBack"/>
      <w:bookmarkEnd w:id="0"/>
    </w:p>
    <w:sectPr w:rsidR="006B07A6" w:rsidRPr="00630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CCDC-A261-4FF9-A772-2DB70DF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</Words>
  <Characters>3253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5</cp:revision>
  <dcterms:created xsi:type="dcterms:W3CDTF">2018-05-03T16:05:00Z</dcterms:created>
  <dcterms:modified xsi:type="dcterms:W3CDTF">2018-05-03T19:47:00Z</dcterms:modified>
</cp:coreProperties>
</file>